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附件：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报名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方正小标宋_GBK" w:eastAsia="方正小标宋_GBK"/>
          <w:sz w:val="44"/>
          <w:szCs w:val="44"/>
          <w:lang w:val="en-US" w:eastAsia="zh-CN"/>
        </w:rPr>
      </w:pPr>
    </w:p>
    <w:tbl>
      <w:tblPr>
        <w:tblStyle w:val="14"/>
        <w:tblW w:w="88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046"/>
        <w:gridCol w:w="1326"/>
        <w:gridCol w:w="91"/>
        <w:gridCol w:w="1209"/>
        <w:gridCol w:w="1350"/>
        <w:gridCol w:w="125"/>
        <w:gridCol w:w="985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1209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年月</w:t>
            </w:r>
          </w:p>
        </w:tc>
        <w:tc>
          <w:tcPr>
            <w:tcW w:w="111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民族</w:t>
            </w: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籍贯</w:t>
            </w:r>
          </w:p>
        </w:tc>
        <w:tc>
          <w:tcPr>
            <w:tcW w:w="1209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面貌</w:t>
            </w:r>
          </w:p>
        </w:tc>
        <w:tc>
          <w:tcPr>
            <w:tcW w:w="111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Merge w:val="continue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婚姻</w:t>
            </w:r>
          </w:p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状况</w:t>
            </w: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健康</w:t>
            </w:r>
          </w:p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状况</w:t>
            </w:r>
          </w:p>
        </w:tc>
        <w:tc>
          <w:tcPr>
            <w:tcW w:w="1209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111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680" w:type="dxa"/>
            <w:vMerge w:val="continue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毕业时间</w:t>
            </w: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eastAsia="仿宋_GB2312"/>
                <w:kern w:val="2"/>
                <w:sz w:val="24"/>
                <w:szCs w:val="24"/>
                <w:lang w:val="en-US" w:eastAsia="zh-CN" w:bidi="ar-SA"/>
              </w:rPr>
              <w:t>参加工作时间</w:t>
            </w:r>
          </w:p>
        </w:tc>
        <w:tc>
          <w:tcPr>
            <w:tcW w:w="1209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1"/>
                <w:szCs w:val="21"/>
                <w:lang w:eastAsia="zh-CN"/>
              </w:rPr>
              <w:t>现在工作单位机职务</w:t>
            </w:r>
          </w:p>
        </w:tc>
        <w:tc>
          <w:tcPr>
            <w:tcW w:w="2790" w:type="dxa"/>
            <w:gridSpan w:val="3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现居地</w:t>
            </w: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专业特长</w:t>
            </w:r>
          </w:p>
        </w:tc>
        <w:tc>
          <w:tcPr>
            <w:tcW w:w="5349" w:type="dxa"/>
            <w:gridSpan w:val="5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</w:trPr>
        <w:tc>
          <w:tcPr>
            <w:tcW w:w="1047" w:type="dxa"/>
            <w:vMerge w:val="restart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历学位</w:t>
            </w: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全日制教育</w:t>
            </w:r>
          </w:p>
        </w:tc>
        <w:tc>
          <w:tcPr>
            <w:tcW w:w="1417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院校及专业</w:t>
            </w:r>
          </w:p>
        </w:tc>
        <w:tc>
          <w:tcPr>
            <w:tcW w:w="4140" w:type="dxa"/>
            <w:gridSpan w:val="4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7" w:type="dxa"/>
            <w:vMerge w:val="continue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在职教育</w:t>
            </w:r>
          </w:p>
        </w:tc>
        <w:tc>
          <w:tcPr>
            <w:tcW w:w="1417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院校及专业</w:t>
            </w:r>
          </w:p>
        </w:tc>
        <w:tc>
          <w:tcPr>
            <w:tcW w:w="4140" w:type="dxa"/>
            <w:gridSpan w:val="4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学习工作</w:t>
            </w:r>
            <w:r>
              <w:rPr>
                <w:rFonts w:hint="eastAsia" w:ascii="仿宋_GB2312" w:eastAsia="仿宋_GB2312"/>
                <w:sz w:val="24"/>
                <w:szCs w:val="24"/>
              </w:rPr>
              <w:t>简历</w:t>
            </w:r>
          </w:p>
        </w:tc>
        <w:tc>
          <w:tcPr>
            <w:tcW w:w="7812" w:type="dxa"/>
            <w:gridSpan w:val="8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7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主要业绩</w:t>
            </w:r>
          </w:p>
        </w:tc>
        <w:tc>
          <w:tcPr>
            <w:tcW w:w="7812" w:type="dxa"/>
            <w:gridSpan w:val="8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7" w:type="dxa"/>
            <w:vMerge w:val="restart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家庭主要成员及主要社会关系</w:t>
            </w: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称谓</w:t>
            </w:r>
          </w:p>
        </w:tc>
        <w:tc>
          <w:tcPr>
            <w:tcW w:w="132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姓名</w:t>
            </w:r>
          </w:p>
        </w:tc>
        <w:tc>
          <w:tcPr>
            <w:tcW w:w="130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475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2665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7" w:type="dxa"/>
            <w:vMerge w:val="continue"/>
            <w:shd w:val="clear" w:color="auto" w:fill="auto"/>
            <w:noWrap w:val="0"/>
            <w:vAlign w:val="top"/>
          </w:tcPr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7" w:type="dxa"/>
            <w:vMerge w:val="continue"/>
            <w:shd w:val="clear" w:color="auto" w:fill="auto"/>
            <w:noWrap w:val="0"/>
            <w:vAlign w:val="top"/>
          </w:tcPr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7" w:type="dxa"/>
            <w:vMerge w:val="continue"/>
            <w:shd w:val="clear" w:color="auto" w:fill="auto"/>
            <w:noWrap w:val="0"/>
            <w:vAlign w:val="top"/>
          </w:tcPr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7" w:type="dxa"/>
            <w:vMerge w:val="continue"/>
            <w:shd w:val="clear" w:color="auto" w:fill="auto"/>
            <w:noWrap w:val="0"/>
            <w:vAlign w:val="top"/>
          </w:tcPr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7" w:type="dxa"/>
            <w:vMerge w:val="continue"/>
            <w:shd w:val="clear" w:color="auto" w:fill="auto"/>
            <w:noWrap w:val="0"/>
            <w:vAlign w:val="top"/>
          </w:tcPr>
          <w:p>
            <w:pPr>
              <w:spacing w:line="480" w:lineRule="auto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04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1475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shd w:val="clear" w:color="auto" w:fill="auto"/>
            <w:noWrap w:val="0"/>
            <w:vAlign w:val="center"/>
          </w:tcPr>
          <w:p>
            <w:pPr>
              <w:spacing w:line="480" w:lineRule="auto"/>
              <w:ind w:firstLine="480" w:firstLineChars="20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请以“√”表示确认，以“×”表示否认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人未受过任何处分，无违法、违纪或其他不良记录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人填写及提供的全部材料内容完整、属实，如与事实不符，本人承担全部责任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楷体" w:hAnsi="楷体" w:eastAsia="楷体" w:cs="楷体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承诺人签字：</w:t>
      </w:r>
      <w:r>
        <w:rPr>
          <w:rFonts w:hint="eastAsia" w:ascii="楷体" w:hAnsi="楷体" w:eastAsia="楷体" w:cs="楷体"/>
          <w:sz w:val="32"/>
          <w:szCs w:val="32"/>
          <w:lang w:val="en-US" w:eastAsia="zh-CN"/>
        </w:rPr>
        <w:t>本人承诺：以上填写信息真实、完整、有效；如有虚假、遗漏，责任自负。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                                                   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u w:val="single"/>
          <w:lang w:val="en-US" w:eastAsia="zh-CN"/>
        </w:rPr>
        <w:t xml:space="preserve">                                                    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sz w:val="32"/>
          <w:szCs w:val="32"/>
          <w:u w:val="none"/>
          <w:lang w:val="en-US" w:eastAsia="zh-CN"/>
        </w:rPr>
        <w:t xml:space="preserve">（以上信息确认无误）                 签名：             </w:t>
      </w:r>
    </w:p>
    <w:sectPr>
      <w:footerReference r:id="rId3" w:type="default"/>
      <w:pgSz w:w="11906" w:h="16838"/>
      <w:pgMar w:top="1372" w:right="1800" w:bottom="1417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8/A0c4AgAAb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g7W1fuq&#10;e4AptCxs9NbymCZK5e3yECBtUjwK1KmCTsUD5jD17LIzcdD/PKeop/+JxS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/z8DR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2EE1F4"/>
    <w:multiLevelType w:val="singleLevel"/>
    <w:tmpl w:val="802EE1F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6FE7"/>
    <w:rsid w:val="001319F8"/>
    <w:rsid w:val="00152F94"/>
    <w:rsid w:val="00172A27"/>
    <w:rsid w:val="001F7556"/>
    <w:rsid w:val="002276E9"/>
    <w:rsid w:val="004355DD"/>
    <w:rsid w:val="004E636C"/>
    <w:rsid w:val="005464B0"/>
    <w:rsid w:val="005F29DC"/>
    <w:rsid w:val="00615193"/>
    <w:rsid w:val="00665FD8"/>
    <w:rsid w:val="00793375"/>
    <w:rsid w:val="007B497D"/>
    <w:rsid w:val="00843C0C"/>
    <w:rsid w:val="008D25BF"/>
    <w:rsid w:val="00915132"/>
    <w:rsid w:val="00941F51"/>
    <w:rsid w:val="00972ACD"/>
    <w:rsid w:val="00A01EDE"/>
    <w:rsid w:val="00B450D2"/>
    <w:rsid w:val="00B92CF0"/>
    <w:rsid w:val="00C8460B"/>
    <w:rsid w:val="00CE39E2"/>
    <w:rsid w:val="00F247CC"/>
    <w:rsid w:val="00F51858"/>
    <w:rsid w:val="00F549B6"/>
    <w:rsid w:val="00F95925"/>
    <w:rsid w:val="00FD2F76"/>
    <w:rsid w:val="0137055E"/>
    <w:rsid w:val="01410F09"/>
    <w:rsid w:val="01B92EF3"/>
    <w:rsid w:val="01CD3DD4"/>
    <w:rsid w:val="01DB4440"/>
    <w:rsid w:val="01DC247B"/>
    <w:rsid w:val="01EA1B0E"/>
    <w:rsid w:val="02083B6C"/>
    <w:rsid w:val="020F7C83"/>
    <w:rsid w:val="023E57EE"/>
    <w:rsid w:val="024C23DE"/>
    <w:rsid w:val="02653E31"/>
    <w:rsid w:val="02E44824"/>
    <w:rsid w:val="030928C8"/>
    <w:rsid w:val="034C2B27"/>
    <w:rsid w:val="03624C9A"/>
    <w:rsid w:val="03DE129C"/>
    <w:rsid w:val="03EB7F85"/>
    <w:rsid w:val="040F34E3"/>
    <w:rsid w:val="04107F32"/>
    <w:rsid w:val="04221EF3"/>
    <w:rsid w:val="044E0879"/>
    <w:rsid w:val="04606713"/>
    <w:rsid w:val="048904E7"/>
    <w:rsid w:val="04FA0A5C"/>
    <w:rsid w:val="05271D28"/>
    <w:rsid w:val="056C46DD"/>
    <w:rsid w:val="05701028"/>
    <w:rsid w:val="05703160"/>
    <w:rsid w:val="05AF11B7"/>
    <w:rsid w:val="05BF4949"/>
    <w:rsid w:val="05C61E80"/>
    <w:rsid w:val="05EB7511"/>
    <w:rsid w:val="05ED7451"/>
    <w:rsid w:val="05F33BE9"/>
    <w:rsid w:val="06401C1D"/>
    <w:rsid w:val="066E50B9"/>
    <w:rsid w:val="06711567"/>
    <w:rsid w:val="06830223"/>
    <w:rsid w:val="06D15CC6"/>
    <w:rsid w:val="06D2272E"/>
    <w:rsid w:val="07243771"/>
    <w:rsid w:val="074B5926"/>
    <w:rsid w:val="076E56CA"/>
    <w:rsid w:val="07AF75CD"/>
    <w:rsid w:val="07DF51AE"/>
    <w:rsid w:val="08047B05"/>
    <w:rsid w:val="08375B45"/>
    <w:rsid w:val="086E6C61"/>
    <w:rsid w:val="086F1E2D"/>
    <w:rsid w:val="08E64D7A"/>
    <w:rsid w:val="08F27968"/>
    <w:rsid w:val="08F4704D"/>
    <w:rsid w:val="08FE287F"/>
    <w:rsid w:val="0934508C"/>
    <w:rsid w:val="0944115D"/>
    <w:rsid w:val="094714B5"/>
    <w:rsid w:val="098F2CB6"/>
    <w:rsid w:val="0993555A"/>
    <w:rsid w:val="099A294C"/>
    <w:rsid w:val="09B60170"/>
    <w:rsid w:val="09B72887"/>
    <w:rsid w:val="09BE41DB"/>
    <w:rsid w:val="0A0F3F0F"/>
    <w:rsid w:val="0A2E37E7"/>
    <w:rsid w:val="0A3A4A65"/>
    <w:rsid w:val="0A4E655B"/>
    <w:rsid w:val="0A5D7B9F"/>
    <w:rsid w:val="0A645C03"/>
    <w:rsid w:val="0A714763"/>
    <w:rsid w:val="0AAE75FF"/>
    <w:rsid w:val="0AD7308B"/>
    <w:rsid w:val="0B050B7F"/>
    <w:rsid w:val="0B0F5A4E"/>
    <w:rsid w:val="0B264FC1"/>
    <w:rsid w:val="0B304114"/>
    <w:rsid w:val="0B39382B"/>
    <w:rsid w:val="0B656E3C"/>
    <w:rsid w:val="0B8C5F64"/>
    <w:rsid w:val="0B946A79"/>
    <w:rsid w:val="0BC1605E"/>
    <w:rsid w:val="0BCC7A5E"/>
    <w:rsid w:val="0BD40FDC"/>
    <w:rsid w:val="0BEF3BE6"/>
    <w:rsid w:val="0C1D21CF"/>
    <w:rsid w:val="0C265A7A"/>
    <w:rsid w:val="0C27700A"/>
    <w:rsid w:val="0C647DD5"/>
    <w:rsid w:val="0CF0272F"/>
    <w:rsid w:val="0CF52DC3"/>
    <w:rsid w:val="0D360B40"/>
    <w:rsid w:val="0D5763E6"/>
    <w:rsid w:val="0D730644"/>
    <w:rsid w:val="0DC84F48"/>
    <w:rsid w:val="0DF06FDF"/>
    <w:rsid w:val="0E26283E"/>
    <w:rsid w:val="0E7151B6"/>
    <w:rsid w:val="0E7155C3"/>
    <w:rsid w:val="0EA43699"/>
    <w:rsid w:val="0EE41765"/>
    <w:rsid w:val="0F0A7D83"/>
    <w:rsid w:val="0F555535"/>
    <w:rsid w:val="0F833856"/>
    <w:rsid w:val="10480BC8"/>
    <w:rsid w:val="104F3913"/>
    <w:rsid w:val="1057681F"/>
    <w:rsid w:val="10620096"/>
    <w:rsid w:val="10AC7B56"/>
    <w:rsid w:val="10AE4353"/>
    <w:rsid w:val="10C45C2A"/>
    <w:rsid w:val="10DC030C"/>
    <w:rsid w:val="10E43776"/>
    <w:rsid w:val="11146277"/>
    <w:rsid w:val="116D75E3"/>
    <w:rsid w:val="11B42129"/>
    <w:rsid w:val="11BF2007"/>
    <w:rsid w:val="120A7847"/>
    <w:rsid w:val="126B01A7"/>
    <w:rsid w:val="12A4056F"/>
    <w:rsid w:val="12B157D4"/>
    <w:rsid w:val="130256FD"/>
    <w:rsid w:val="13C62696"/>
    <w:rsid w:val="13F53501"/>
    <w:rsid w:val="140571E4"/>
    <w:rsid w:val="142C498C"/>
    <w:rsid w:val="14813D91"/>
    <w:rsid w:val="148253E0"/>
    <w:rsid w:val="14D837FB"/>
    <w:rsid w:val="14E04B54"/>
    <w:rsid w:val="151521AC"/>
    <w:rsid w:val="151F38D9"/>
    <w:rsid w:val="152351CF"/>
    <w:rsid w:val="152E681D"/>
    <w:rsid w:val="15A94B42"/>
    <w:rsid w:val="15C15372"/>
    <w:rsid w:val="16034989"/>
    <w:rsid w:val="16153EBA"/>
    <w:rsid w:val="16585415"/>
    <w:rsid w:val="16A867C0"/>
    <w:rsid w:val="16EE73A6"/>
    <w:rsid w:val="17393479"/>
    <w:rsid w:val="177D3F21"/>
    <w:rsid w:val="184807D6"/>
    <w:rsid w:val="184A5C14"/>
    <w:rsid w:val="18B70C55"/>
    <w:rsid w:val="18BB46F6"/>
    <w:rsid w:val="18C249E7"/>
    <w:rsid w:val="18C42ECA"/>
    <w:rsid w:val="18F43C05"/>
    <w:rsid w:val="19012E48"/>
    <w:rsid w:val="192542CB"/>
    <w:rsid w:val="192F2494"/>
    <w:rsid w:val="193E4485"/>
    <w:rsid w:val="1946065B"/>
    <w:rsid w:val="19762567"/>
    <w:rsid w:val="19A02794"/>
    <w:rsid w:val="19B26AA2"/>
    <w:rsid w:val="19E773DA"/>
    <w:rsid w:val="1A636838"/>
    <w:rsid w:val="1B16545C"/>
    <w:rsid w:val="1B837884"/>
    <w:rsid w:val="1B9C32DB"/>
    <w:rsid w:val="1BB60000"/>
    <w:rsid w:val="1BE4470B"/>
    <w:rsid w:val="1C294C8E"/>
    <w:rsid w:val="1C5464E5"/>
    <w:rsid w:val="1C5D772F"/>
    <w:rsid w:val="1C651A92"/>
    <w:rsid w:val="1CC720A0"/>
    <w:rsid w:val="1CDC4AD6"/>
    <w:rsid w:val="1CE93953"/>
    <w:rsid w:val="1D3F5C4E"/>
    <w:rsid w:val="1D6253D0"/>
    <w:rsid w:val="1DC53F0E"/>
    <w:rsid w:val="1DD758D4"/>
    <w:rsid w:val="1E0A5C6D"/>
    <w:rsid w:val="1E265E67"/>
    <w:rsid w:val="1E350830"/>
    <w:rsid w:val="1E3821B7"/>
    <w:rsid w:val="1E746CDC"/>
    <w:rsid w:val="1E813326"/>
    <w:rsid w:val="1E8B6AA9"/>
    <w:rsid w:val="1E9433E4"/>
    <w:rsid w:val="1E966854"/>
    <w:rsid w:val="1EA60674"/>
    <w:rsid w:val="1EC369BC"/>
    <w:rsid w:val="1ED85343"/>
    <w:rsid w:val="1EE91D39"/>
    <w:rsid w:val="1F076980"/>
    <w:rsid w:val="1F294486"/>
    <w:rsid w:val="1F2F0ED7"/>
    <w:rsid w:val="1F2F742A"/>
    <w:rsid w:val="1F373C6B"/>
    <w:rsid w:val="1F56759B"/>
    <w:rsid w:val="1F5F1A77"/>
    <w:rsid w:val="1F753288"/>
    <w:rsid w:val="1F7F0E8E"/>
    <w:rsid w:val="1F8872D6"/>
    <w:rsid w:val="1FA75E45"/>
    <w:rsid w:val="1FC04E77"/>
    <w:rsid w:val="1FD653A0"/>
    <w:rsid w:val="1FE22ADE"/>
    <w:rsid w:val="20011119"/>
    <w:rsid w:val="20230DBF"/>
    <w:rsid w:val="202F0A67"/>
    <w:rsid w:val="203610E0"/>
    <w:rsid w:val="206E078C"/>
    <w:rsid w:val="20833885"/>
    <w:rsid w:val="208722FC"/>
    <w:rsid w:val="20A23E0B"/>
    <w:rsid w:val="20ED5596"/>
    <w:rsid w:val="21892364"/>
    <w:rsid w:val="21AD4010"/>
    <w:rsid w:val="21CB32D3"/>
    <w:rsid w:val="21E63AE6"/>
    <w:rsid w:val="22B002A6"/>
    <w:rsid w:val="22D61967"/>
    <w:rsid w:val="239C1C0F"/>
    <w:rsid w:val="23BE3BCE"/>
    <w:rsid w:val="23F43CC3"/>
    <w:rsid w:val="24140184"/>
    <w:rsid w:val="24157D2A"/>
    <w:rsid w:val="24204F78"/>
    <w:rsid w:val="24371CF2"/>
    <w:rsid w:val="24975609"/>
    <w:rsid w:val="24B57853"/>
    <w:rsid w:val="24C94BF9"/>
    <w:rsid w:val="24EC2632"/>
    <w:rsid w:val="24FD2AD7"/>
    <w:rsid w:val="25093311"/>
    <w:rsid w:val="256F4E90"/>
    <w:rsid w:val="25856955"/>
    <w:rsid w:val="25A2566F"/>
    <w:rsid w:val="25F0584B"/>
    <w:rsid w:val="26090715"/>
    <w:rsid w:val="261061A2"/>
    <w:rsid w:val="26116E7B"/>
    <w:rsid w:val="265541FD"/>
    <w:rsid w:val="26820010"/>
    <w:rsid w:val="26AF0CA1"/>
    <w:rsid w:val="26BF64B9"/>
    <w:rsid w:val="26D35F23"/>
    <w:rsid w:val="26D36918"/>
    <w:rsid w:val="26D66056"/>
    <w:rsid w:val="270F5818"/>
    <w:rsid w:val="277161B2"/>
    <w:rsid w:val="278F1D62"/>
    <w:rsid w:val="27B2215C"/>
    <w:rsid w:val="27E60C2B"/>
    <w:rsid w:val="28531839"/>
    <w:rsid w:val="28E7710E"/>
    <w:rsid w:val="28F85C13"/>
    <w:rsid w:val="28FE58A1"/>
    <w:rsid w:val="29535164"/>
    <w:rsid w:val="29647AEC"/>
    <w:rsid w:val="298F43BA"/>
    <w:rsid w:val="29C91FD6"/>
    <w:rsid w:val="29F646A6"/>
    <w:rsid w:val="2A074ECF"/>
    <w:rsid w:val="2A2C63C0"/>
    <w:rsid w:val="2A370C9B"/>
    <w:rsid w:val="2A3C3EC6"/>
    <w:rsid w:val="2A747FA2"/>
    <w:rsid w:val="2A8F2971"/>
    <w:rsid w:val="2A8F46CC"/>
    <w:rsid w:val="2AF212A7"/>
    <w:rsid w:val="2B211522"/>
    <w:rsid w:val="2B3C7613"/>
    <w:rsid w:val="2B493D35"/>
    <w:rsid w:val="2B647CD3"/>
    <w:rsid w:val="2B6814D7"/>
    <w:rsid w:val="2B69108D"/>
    <w:rsid w:val="2BA163F2"/>
    <w:rsid w:val="2BAA68F9"/>
    <w:rsid w:val="2BB71D64"/>
    <w:rsid w:val="2BB83744"/>
    <w:rsid w:val="2C13702A"/>
    <w:rsid w:val="2C3A25C3"/>
    <w:rsid w:val="2C473E1E"/>
    <w:rsid w:val="2C546039"/>
    <w:rsid w:val="2C7E4C4B"/>
    <w:rsid w:val="2C851197"/>
    <w:rsid w:val="2C93113B"/>
    <w:rsid w:val="2D011351"/>
    <w:rsid w:val="2D24564B"/>
    <w:rsid w:val="2D2C0A34"/>
    <w:rsid w:val="2D3A3071"/>
    <w:rsid w:val="2DAF4E21"/>
    <w:rsid w:val="2DB71953"/>
    <w:rsid w:val="2DB8367C"/>
    <w:rsid w:val="2DDE0092"/>
    <w:rsid w:val="2E03264C"/>
    <w:rsid w:val="2E104583"/>
    <w:rsid w:val="2E1D6E3F"/>
    <w:rsid w:val="2E225B0B"/>
    <w:rsid w:val="2E5C53F5"/>
    <w:rsid w:val="2E830204"/>
    <w:rsid w:val="2EAB612D"/>
    <w:rsid w:val="2EFA237D"/>
    <w:rsid w:val="2F0934C8"/>
    <w:rsid w:val="2F2309F5"/>
    <w:rsid w:val="2F367D77"/>
    <w:rsid w:val="2F877184"/>
    <w:rsid w:val="2F967814"/>
    <w:rsid w:val="2F9A5AA3"/>
    <w:rsid w:val="30421B0A"/>
    <w:rsid w:val="304D7A50"/>
    <w:rsid w:val="305157BF"/>
    <w:rsid w:val="30AF624D"/>
    <w:rsid w:val="30B45516"/>
    <w:rsid w:val="31065657"/>
    <w:rsid w:val="31BB4944"/>
    <w:rsid w:val="320C0BCD"/>
    <w:rsid w:val="32130852"/>
    <w:rsid w:val="32362414"/>
    <w:rsid w:val="325B2E5E"/>
    <w:rsid w:val="32695906"/>
    <w:rsid w:val="32C7307B"/>
    <w:rsid w:val="333B7268"/>
    <w:rsid w:val="33520472"/>
    <w:rsid w:val="33782184"/>
    <w:rsid w:val="338950E3"/>
    <w:rsid w:val="33944AF0"/>
    <w:rsid w:val="33CA7591"/>
    <w:rsid w:val="33D702DF"/>
    <w:rsid w:val="33E84AB7"/>
    <w:rsid w:val="34206589"/>
    <w:rsid w:val="34370267"/>
    <w:rsid w:val="34D57EEF"/>
    <w:rsid w:val="34DC4C21"/>
    <w:rsid w:val="34E34E49"/>
    <w:rsid w:val="34F03519"/>
    <w:rsid w:val="351C3B72"/>
    <w:rsid w:val="351F0644"/>
    <w:rsid w:val="35350BA0"/>
    <w:rsid w:val="35560DB6"/>
    <w:rsid w:val="357A4F06"/>
    <w:rsid w:val="357C731E"/>
    <w:rsid w:val="35F833FA"/>
    <w:rsid w:val="35FD32E7"/>
    <w:rsid w:val="360958E4"/>
    <w:rsid w:val="363133DA"/>
    <w:rsid w:val="363F0861"/>
    <w:rsid w:val="36802B17"/>
    <w:rsid w:val="36C0230A"/>
    <w:rsid w:val="36FE58BB"/>
    <w:rsid w:val="3706386C"/>
    <w:rsid w:val="372D4E50"/>
    <w:rsid w:val="37375A1C"/>
    <w:rsid w:val="37467EE3"/>
    <w:rsid w:val="37535F81"/>
    <w:rsid w:val="375F2032"/>
    <w:rsid w:val="37823CCC"/>
    <w:rsid w:val="37A51AD0"/>
    <w:rsid w:val="37C42A59"/>
    <w:rsid w:val="37CB6614"/>
    <w:rsid w:val="37CE1EC9"/>
    <w:rsid w:val="38166DCD"/>
    <w:rsid w:val="382409A1"/>
    <w:rsid w:val="383D47D4"/>
    <w:rsid w:val="38650B6E"/>
    <w:rsid w:val="388F139B"/>
    <w:rsid w:val="38A555EC"/>
    <w:rsid w:val="38C94C83"/>
    <w:rsid w:val="38E57921"/>
    <w:rsid w:val="38EB0A36"/>
    <w:rsid w:val="396138D4"/>
    <w:rsid w:val="397220F9"/>
    <w:rsid w:val="399D70C0"/>
    <w:rsid w:val="39C51852"/>
    <w:rsid w:val="39C614C3"/>
    <w:rsid w:val="39EC4052"/>
    <w:rsid w:val="39EC5663"/>
    <w:rsid w:val="39ED7987"/>
    <w:rsid w:val="3A0544CB"/>
    <w:rsid w:val="3A774E8A"/>
    <w:rsid w:val="3A89483F"/>
    <w:rsid w:val="3AC7720B"/>
    <w:rsid w:val="3AF04225"/>
    <w:rsid w:val="3AF60D71"/>
    <w:rsid w:val="3B0F643C"/>
    <w:rsid w:val="3B5C611B"/>
    <w:rsid w:val="3B8208FD"/>
    <w:rsid w:val="3B9800A5"/>
    <w:rsid w:val="3B9C678E"/>
    <w:rsid w:val="3BC66C0E"/>
    <w:rsid w:val="3BD23C3E"/>
    <w:rsid w:val="3BDC1FCC"/>
    <w:rsid w:val="3BE06456"/>
    <w:rsid w:val="3BE06D67"/>
    <w:rsid w:val="3BE209E5"/>
    <w:rsid w:val="3BE2315A"/>
    <w:rsid w:val="3BFA38CD"/>
    <w:rsid w:val="3C7F03BB"/>
    <w:rsid w:val="3C847795"/>
    <w:rsid w:val="3C8A2CF6"/>
    <w:rsid w:val="3C9D5C3C"/>
    <w:rsid w:val="3CED7596"/>
    <w:rsid w:val="3CFB292B"/>
    <w:rsid w:val="3D09762E"/>
    <w:rsid w:val="3D4C6058"/>
    <w:rsid w:val="3D7C4A52"/>
    <w:rsid w:val="3D845C2C"/>
    <w:rsid w:val="3DDA00B2"/>
    <w:rsid w:val="3DED2F11"/>
    <w:rsid w:val="3E0452ED"/>
    <w:rsid w:val="3E096F74"/>
    <w:rsid w:val="3E0C3DB1"/>
    <w:rsid w:val="3E833E56"/>
    <w:rsid w:val="3EBA6FA8"/>
    <w:rsid w:val="3EC755B9"/>
    <w:rsid w:val="3F2A7FDC"/>
    <w:rsid w:val="3F4D16C7"/>
    <w:rsid w:val="3F4E32A0"/>
    <w:rsid w:val="3F54367D"/>
    <w:rsid w:val="3FD10DD5"/>
    <w:rsid w:val="3FEC6E74"/>
    <w:rsid w:val="3FFC5A70"/>
    <w:rsid w:val="40424692"/>
    <w:rsid w:val="40601F82"/>
    <w:rsid w:val="40E6171A"/>
    <w:rsid w:val="410C4CC1"/>
    <w:rsid w:val="41252C5C"/>
    <w:rsid w:val="412B5ED0"/>
    <w:rsid w:val="413A6654"/>
    <w:rsid w:val="415D5D01"/>
    <w:rsid w:val="41760D87"/>
    <w:rsid w:val="418D6948"/>
    <w:rsid w:val="41B0361B"/>
    <w:rsid w:val="4238450C"/>
    <w:rsid w:val="42716C68"/>
    <w:rsid w:val="4291252E"/>
    <w:rsid w:val="42C6187C"/>
    <w:rsid w:val="42C8322A"/>
    <w:rsid w:val="42D40179"/>
    <w:rsid w:val="430F73CA"/>
    <w:rsid w:val="43271030"/>
    <w:rsid w:val="43335AA5"/>
    <w:rsid w:val="43532074"/>
    <w:rsid w:val="436A748B"/>
    <w:rsid w:val="44B42CB0"/>
    <w:rsid w:val="44B65394"/>
    <w:rsid w:val="44D87F03"/>
    <w:rsid w:val="44EE3371"/>
    <w:rsid w:val="45082E3E"/>
    <w:rsid w:val="4510181E"/>
    <w:rsid w:val="45146918"/>
    <w:rsid w:val="45462518"/>
    <w:rsid w:val="455D79FF"/>
    <w:rsid w:val="455F5C7A"/>
    <w:rsid w:val="457F378B"/>
    <w:rsid w:val="45A07662"/>
    <w:rsid w:val="45A13708"/>
    <w:rsid w:val="45D0164F"/>
    <w:rsid w:val="45D02F07"/>
    <w:rsid w:val="45D11F15"/>
    <w:rsid w:val="45E62646"/>
    <w:rsid w:val="45F00D91"/>
    <w:rsid w:val="45F20E1B"/>
    <w:rsid w:val="462053A8"/>
    <w:rsid w:val="46292AA9"/>
    <w:rsid w:val="46293A92"/>
    <w:rsid w:val="46505132"/>
    <w:rsid w:val="465D5BC9"/>
    <w:rsid w:val="466A41D7"/>
    <w:rsid w:val="46815AE4"/>
    <w:rsid w:val="46855632"/>
    <w:rsid w:val="468C14C7"/>
    <w:rsid w:val="469B268D"/>
    <w:rsid w:val="47131ADF"/>
    <w:rsid w:val="47566079"/>
    <w:rsid w:val="47623E7A"/>
    <w:rsid w:val="476532C6"/>
    <w:rsid w:val="47804398"/>
    <w:rsid w:val="478F6253"/>
    <w:rsid w:val="47F01AE7"/>
    <w:rsid w:val="4802355F"/>
    <w:rsid w:val="481A5D2F"/>
    <w:rsid w:val="48257261"/>
    <w:rsid w:val="483B6678"/>
    <w:rsid w:val="48543109"/>
    <w:rsid w:val="48611AD6"/>
    <w:rsid w:val="489F12F5"/>
    <w:rsid w:val="48B67DA4"/>
    <w:rsid w:val="48D81CB8"/>
    <w:rsid w:val="48F110E9"/>
    <w:rsid w:val="48FD53ED"/>
    <w:rsid w:val="4901193A"/>
    <w:rsid w:val="492F2740"/>
    <w:rsid w:val="49372723"/>
    <w:rsid w:val="4970752D"/>
    <w:rsid w:val="49933CB8"/>
    <w:rsid w:val="49B159FB"/>
    <w:rsid w:val="49FB1799"/>
    <w:rsid w:val="4A167E6B"/>
    <w:rsid w:val="4A280D74"/>
    <w:rsid w:val="4A3963FF"/>
    <w:rsid w:val="4A3D6F70"/>
    <w:rsid w:val="4A3E387A"/>
    <w:rsid w:val="4A642395"/>
    <w:rsid w:val="4AD31A88"/>
    <w:rsid w:val="4ADF37B8"/>
    <w:rsid w:val="4AEA5C49"/>
    <w:rsid w:val="4B313C29"/>
    <w:rsid w:val="4BD67BA3"/>
    <w:rsid w:val="4BE2127A"/>
    <w:rsid w:val="4BEF75D4"/>
    <w:rsid w:val="4C0F77E6"/>
    <w:rsid w:val="4C1D6F01"/>
    <w:rsid w:val="4C430582"/>
    <w:rsid w:val="4C491C14"/>
    <w:rsid w:val="4C7F3EE2"/>
    <w:rsid w:val="4CAF45B5"/>
    <w:rsid w:val="4CB04A72"/>
    <w:rsid w:val="4CCA6BE2"/>
    <w:rsid w:val="4CCC6818"/>
    <w:rsid w:val="4CF96A03"/>
    <w:rsid w:val="4D1D4520"/>
    <w:rsid w:val="4D661F85"/>
    <w:rsid w:val="4D7F0BDF"/>
    <w:rsid w:val="4D8E6CAC"/>
    <w:rsid w:val="4DB0337A"/>
    <w:rsid w:val="4DD02BA2"/>
    <w:rsid w:val="4DDE009F"/>
    <w:rsid w:val="4DEF15E8"/>
    <w:rsid w:val="4DFD35DA"/>
    <w:rsid w:val="4E085561"/>
    <w:rsid w:val="4E1A775B"/>
    <w:rsid w:val="4E622861"/>
    <w:rsid w:val="4E6547F0"/>
    <w:rsid w:val="4E7210EB"/>
    <w:rsid w:val="4EA1583B"/>
    <w:rsid w:val="4EA81797"/>
    <w:rsid w:val="4EAE5D9A"/>
    <w:rsid w:val="4EDB745D"/>
    <w:rsid w:val="4F3324A0"/>
    <w:rsid w:val="4F44482F"/>
    <w:rsid w:val="4F816FD5"/>
    <w:rsid w:val="4F85740E"/>
    <w:rsid w:val="4F9023C9"/>
    <w:rsid w:val="4FA10B65"/>
    <w:rsid w:val="4FBD3A00"/>
    <w:rsid w:val="4FCD2D21"/>
    <w:rsid w:val="4FD67E21"/>
    <w:rsid w:val="4FD91A08"/>
    <w:rsid w:val="50076BB7"/>
    <w:rsid w:val="50140A9E"/>
    <w:rsid w:val="50360750"/>
    <w:rsid w:val="50472B45"/>
    <w:rsid w:val="504A44BD"/>
    <w:rsid w:val="50B06430"/>
    <w:rsid w:val="50FF35C8"/>
    <w:rsid w:val="51040511"/>
    <w:rsid w:val="51187022"/>
    <w:rsid w:val="51596183"/>
    <w:rsid w:val="51750156"/>
    <w:rsid w:val="5193354E"/>
    <w:rsid w:val="51F82544"/>
    <w:rsid w:val="520A4858"/>
    <w:rsid w:val="52860492"/>
    <w:rsid w:val="52ED255F"/>
    <w:rsid w:val="531638DB"/>
    <w:rsid w:val="537D40A3"/>
    <w:rsid w:val="53BF2802"/>
    <w:rsid w:val="53D95179"/>
    <w:rsid w:val="53D96243"/>
    <w:rsid w:val="53DD214E"/>
    <w:rsid w:val="53EB629B"/>
    <w:rsid w:val="53F611E9"/>
    <w:rsid w:val="54364589"/>
    <w:rsid w:val="543931F3"/>
    <w:rsid w:val="54906C5C"/>
    <w:rsid w:val="54A24586"/>
    <w:rsid w:val="54B14751"/>
    <w:rsid w:val="54B809A8"/>
    <w:rsid w:val="55052698"/>
    <w:rsid w:val="55200BC8"/>
    <w:rsid w:val="552508BF"/>
    <w:rsid w:val="5530065F"/>
    <w:rsid w:val="556E096D"/>
    <w:rsid w:val="55B3247C"/>
    <w:rsid w:val="55B525A4"/>
    <w:rsid w:val="55CB6BAF"/>
    <w:rsid w:val="55F411A0"/>
    <w:rsid w:val="565A2F5B"/>
    <w:rsid w:val="566B794E"/>
    <w:rsid w:val="56B9696C"/>
    <w:rsid w:val="56DA1BCF"/>
    <w:rsid w:val="57111DAD"/>
    <w:rsid w:val="5724735A"/>
    <w:rsid w:val="582A2732"/>
    <w:rsid w:val="584212BB"/>
    <w:rsid w:val="58477EA0"/>
    <w:rsid w:val="585F7D56"/>
    <w:rsid w:val="58A15F20"/>
    <w:rsid w:val="58BA2E0E"/>
    <w:rsid w:val="59025482"/>
    <w:rsid w:val="59136CFE"/>
    <w:rsid w:val="592452C7"/>
    <w:rsid w:val="59A85E70"/>
    <w:rsid w:val="59B0717E"/>
    <w:rsid w:val="59CB7B5B"/>
    <w:rsid w:val="59E96EBE"/>
    <w:rsid w:val="59F64830"/>
    <w:rsid w:val="59FA5D7B"/>
    <w:rsid w:val="5A0A159B"/>
    <w:rsid w:val="5A3951D0"/>
    <w:rsid w:val="5A663D24"/>
    <w:rsid w:val="5A72710D"/>
    <w:rsid w:val="5A7D2962"/>
    <w:rsid w:val="5A803829"/>
    <w:rsid w:val="5A9B2802"/>
    <w:rsid w:val="5AAB70D8"/>
    <w:rsid w:val="5AAF0610"/>
    <w:rsid w:val="5AC51B55"/>
    <w:rsid w:val="5B0E149D"/>
    <w:rsid w:val="5B516999"/>
    <w:rsid w:val="5B63503A"/>
    <w:rsid w:val="5B7B4DB8"/>
    <w:rsid w:val="5B7D2B9B"/>
    <w:rsid w:val="5B92624A"/>
    <w:rsid w:val="5BD9495A"/>
    <w:rsid w:val="5BE90DDF"/>
    <w:rsid w:val="5BF50A76"/>
    <w:rsid w:val="5C29636C"/>
    <w:rsid w:val="5C620BAA"/>
    <w:rsid w:val="5CB92E43"/>
    <w:rsid w:val="5D197746"/>
    <w:rsid w:val="5D2E2EE9"/>
    <w:rsid w:val="5D8D5528"/>
    <w:rsid w:val="5D932C89"/>
    <w:rsid w:val="5D971767"/>
    <w:rsid w:val="5DA8649A"/>
    <w:rsid w:val="5DC766E3"/>
    <w:rsid w:val="5DDA34DC"/>
    <w:rsid w:val="5DE6122C"/>
    <w:rsid w:val="5E2F1590"/>
    <w:rsid w:val="5E4916EC"/>
    <w:rsid w:val="5E730698"/>
    <w:rsid w:val="5ECB4F70"/>
    <w:rsid w:val="5EDC15F9"/>
    <w:rsid w:val="5F3613A0"/>
    <w:rsid w:val="5F9B12FF"/>
    <w:rsid w:val="5FA218F9"/>
    <w:rsid w:val="5FBA7602"/>
    <w:rsid w:val="5FDC716A"/>
    <w:rsid w:val="5FF50A01"/>
    <w:rsid w:val="604775D7"/>
    <w:rsid w:val="607E59BE"/>
    <w:rsid w:val="60AD31DF"/>
    <w:rsid w:val="60C358A5"/>
    <w:rsid w:val="60C65CDC"/>
    <w:rsid w:val="60CA32D1"/>
    <w:rsid w:val="60E23CD9"/>
    <w:rsid w:val="613C3CBD"/>
    <w:rsid w:val="61E744BF"/>
    <w:rsid w:val="61FE4C6B"/>
    <w:rsid w:val="62246E14"/>
    <w:rsid w:val="62603C64"/>
    <w:rsid w:val="627864C8"/>
    <w:rsid w:val="62E13D39"/>
    <w:rsid w:val="63075984"/>
    <w:rsid w:val="630B0384"/>
    <w:rsid w:val="63391774"/>
    <w:rsid w:val="63582AA2"/>
    <w:rsid w:val="63B27249"/>
    <w:rsid w:val="63C4560A"/>
    <w:rsid w:val="63C9259F"/>
    <w:rsid w:val="63E361A4"/>
    <w:rsid w:val="63EA3BF4"/>
    <w:rsid w:val="63F97A2D"/>
    <w:rsid w:val="640013CB"/>
    <w:rsid w:val="64670414"/>
    <w:rsid w:val="646E55C0"/>
    <w:rsid w:val="648770F4"/>
    <w:rsid w:val="64CE4879"/>
    <w:rsid w:val="64D93622"/>
    <w:rsid w:val="64F93237"/>
    <w:rsid w:val="65296C84"/>
    <w:rsid w:val="65406123"/>
    <w:rsid w:val="65532762"/>
    <w:rsid w:val="65BB02D4"/>
    <w:rsid w:val="65F87969"/>
    <w:rsid w:val="660F3B0E"/>
    <w:rsid w:val="66622D35"/>
    <w:rsid w:val="66F01CEF"/>
    <w:rsid w:val="66F36E67"/>
    <w:rsid w:val="67717157"/>
    <w:rsid w:val="677C7FC3"/>
    <w:rsid w:val="67993CEA"/>
    <w:rsid w:val="67A00672"/>
    <w:rsid w:val="68060ADB"/>
    <w:rsid w:val="68224F5C"/>
    <w:rsid w:val="687C43D1"/>
    <w:rsid w:val="68A540F5"/>
    <w:rsid w:val="68B72690"/>
    <w:rsid w:val="68F55F98"/>
    <w:rsid w:val="68FF6E46"/>
    <w:rsid w:val="69135D53"/>
    <w:rsid w:val="691C0CF9"/>
    <w:rsid w:val="691E4D5E"/>
    <w:rsid w:val="694B4007"/>
    <w:rsid w:val="694C1F1D"/>
    <w:rsid w:val="69634F8F"/>
    <w:rsid w:val="697C1AF7"/>
    <w:rsid w:val="69C70C58"/>
    <w:rsid w:val="69DF54C7"/>
    <w:rsid w:val="6A3D2919"/>
    <w:rsid w:val="6A4D0CCD"/>
    <w:rsid w:val="6A7339B6"/>
    <w:rsid w:val="6A917CB1"/>
    <w:rsid w:val="6A9208CF"/>
    <w:rsid w:val="6ABA0002"/>
    <w:rsid w:val="6AD94F41"/>
    <w:rsid w:val="6AE93799"/>
    <w:rsid w:val="6AF66F8A"/>
    <w:rsid w:val="6B056551"/>
    <w:rsid w:val="6B0E5340"/>
    <w:rsid w:val="6B4E4542"/>
    <w:rsid w:val="6B5909D6"/>
    <w:rsid w:val="6B943164"/>
    <w:rsid w:val="6B9A4846"/>
    <w:rsid w:val="6BA04993"/>
    <w:rsid w:val="6C1A295F"/>
    <w:rsid w:val="6C3D461B"/>
    <w:rsid w:val="6C851C38"/>
    <w:rsid w:val="6C9E7BF0"/>
    <w:rsid w:val="6CD320F1"/>
    <w:rsid w:val="6CD517CD"/>
    <w:rsid w:val="6D0672B5"/>
    <w:rsid w:val="6D1B63C6"/>
    <w:rsid w:val="6D1D37A5"/>
    <w:rsid w:val="6D243B44"/>
    <w:rsid w:val="6D3C0D7F"/>
    <w:rsid w:val="6D8D3E13"/>
    <w:rsid w:val="6D966EB6"/>
    <w:rsid w:val="6DA509BF"/>
    <w:rsid w:val="6E331E4F"/>
    <w:rsid w:val="6E847281"/>
    <w:rsid w:val="6EAD7D23"/>
    <w:rsid w:val="6EB21182"/>
    <w:rsid w:val="6FEA4EA6"/>
    <w:rsid w:val="6FF33F59"/>
    <w:rsid w:val="6FFF19D6"/>
    <w:rsid w:val="700E7BD1"/>
    <w:rsid w:val="703937F2"/>
    <w:rsid w:val="703B14E7"/>
    <w:rsid w:val="706463B9"/>
    <w:rsid w:val="7079160C"/>
    <w:rsid w:val="71126122"/>
    <w:rsid w:val="712E7856"/>
    <w:rsid w:val="71425BA6"/>
    <w:rsid w:val="71434708"/>
    <w:rsid w:val="71A90523"/>
    <w:rsid w:val="71B623F7"/>
    <w:rsid w:val="71BF052B"/>
    <w:rsid w:val="71FC51F1"/>
    <w:rsid w:val="7222635D"/>
    <w:rsid w:val="722C5B55"/>
    <w:rsid w:val="72C23D98"/>
    <w:rsid w:val="72E026B4"/>
    <w:rsid w:val="734200A9"/>
    <w:rsid w:val="734461ED"/>
    <w:rsid w:val="73540D6E"/>
    <w:rsid w:val="73CC1CBD"/>
    <w:rsid w:val="73F86882"/>
    <w:rsid w:val="740A2B38"/>
    <w:rsid w:val="741E0569"/>
    <w:rsid w:val="7426402A"/>
    <w:rsid w:val="74267164"/>
    <w:rsid w:val="748E306D"/>
    <w:rsid w:val="74960A53"/>
    <w:rsid w:val="74985E3A"/>
    <w:rsid w:val="74A039D6"/>
    <w:rsid w:val="74A552E1"/>
    <w:rsid w:val="74B50EA2"/>
    <w:rsid w:val="74D5697E"/>
    <w:rsid w:val="751C4703"/>
    <w:rsid w:val="757F15C0"/>
    <w:rsid w:val="75E2793B"/>
    <w:rsid w:val="76117A22"/>
    <w:rsid w:val="76131DA2"/>
    <w:rsid w:val="76260CF3"/>
    <w:rsid w:val="76310B17"/>
    <w:rsid w:val="764A693F"/>
    <w:rsid w:val="76531049"/>
    <w:rsid w:val="765534CA"/>
    <w:rsid w:val="766C4BF0"/>
    <w:rsid w:val="76734B45"/>
    <w:rsid w:val="76902A2B"/>
    <w:rsid w:val="76A57C2D"/>
    <w:rsid w:val="76CD136D"/>
    <w:rsid w:val="76F03F27"/>
    <w:rsid w:val="770E66C2"/>
    <w:rsid w:val="77300DA3"/>
    <w:rsid w:val="773D01F0"/>
    <w:rsid w:val="77520144"/>
    <w:rsid w:val="77560E72"/>
    <w:rsid w:val="7766039C"/>
    <w:rsid w:val="777904CC"/>
    <w:rsid w:val="77AF2EB6"/>
    <w:rsid w:val="77E158AD"/>
    <w:rsid w:val="78191665"/>
    <w:rsid w:val="78293611"/>
    <w:rsid w:val="78443BB6"/>
    <w:rsid w:val="7878641E"/>
    <w:rsid w:val="78DD46F4"/>
    <w:rsid w:val="79175038"/>
    <w:rsid w:val="796944FF"/>
    <w:rsid w:val="796C459E"/>
    <w:rsid w:val="79C036A9"/>
    <w:rsid w:val="7A11059C"/>
    <w:rsid w:val="7A23028E"/>
    <w:rsid w:val="7A55445D"/>
    <w:rsid w:val="7A5A253A"/>
    <w:rsid w:val="7A694EDC"/>
    <w:rsid w:val="7A7B2D89"/>
    <w:rsid w:val="7A8E5E05"/>
    <w:rsid w:val="7AAB5070"/>
    <w:rsid w:val="7AB46B2D"/>
    <w:rsid w:val="7AFA7EB4"/>
    <w:rsid w:val="7AFE6B29"/>
    <w:rsid w:val="7B264712"/>
    <w:rsid w:val="7B3A18B4"/>
    <w:rsid w:val="7B5441EA"/>
    <w:rsid w:val="7B5E4EF4"/>
    <w:rsid w:val="7B654683"/>
    <w:rsid w:val="7B657940"/>
    <w:rsid w:val="7B6927F3"/>
    <w:rsid w:val="7B711659"/>
    <w:rsid w:val="7B8E12A6"/>
    <w:rsid w:val="7BA41BCB"/>
    <w:rsid w:val="7BBC249B"/>
    <w:rsid w:val="7BE82A06"/>
    <w:rsid w:val="7C831031"/>
    <w:rsid w:val="7CA75E64"/>
    <w:rsid w:val="7CBD1ABB"/>
    <w:rsid w:val="7CCA73ED"/>
    <w:rsid w:val="7D291974"/>
    <w:rsid w:val="7D553F2D"/>
    <w:rsid w:val="7D586573"/>
    <w:rsid w:val="7D736D11"/>
    <w:rsid w:val="7DD63A03"/>
    <w:rsid w:val="7DE33DD3"/>
    <w:rsid w:val="7DF068FA"/>
    <w:rsid w:val="7E1C64C8"/>
    <w:rsid w:val="7E2017B6"/>
    <w:rsid w:val="7E2C2112"/>
    <w:rsid w:val="7E4125F2"/>
    <w:rsid w:val="7E687DD8"/>
    <w:rsid w:val="7E7765E0"/>
    <w:rsid w:val="7E8A6AB7"/>
    <w:rsid w:val="7ED54F29"/>
    <w:rsid w:val="7EE85142"/>
    <w:rsid w:val="7EF315DD"/>
    <w:rsid w:val="7F2C2174"/>
    <w:rsid w:val="7F9514FD"/>
    <w:rsid w:val="7FA029DB"/>
    <w:rsid w:val="7FB41041"/>
    <w:rsid w:val="7FBA3F4C"/>
    <w:rsid w:val="7FC96D15"/>
    <w:rsid w:val="7FE5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qFormat="1" w:uiPriority="99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beforeLines="0" w:after="290" w:afterLines="0" w:line="376" w:lineRule="auto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-公1"/>
    <w:basedOn w:val="3"/>
    <w:next w:val="4"/>
    <w:qFormat/>
    <w:uiPriority w:val="99"/>
    <w:pPr>
      <w:ind w:firstLine="200" w:firstLineChars="200"/>
    </w:pPr>
    <w:rPr>
      <w:rFonts w:ascii="Times New Roman" w:hAnsi="Times New Roman"/>
      <w:color w:val="000000"/>
      <w:szCs w:val="21"/>
    </w:rPr>
  </w:style>
  <w:style w:type="paragraph" w:customStyle="1" w:styleId="3">
    <w:name w:val="正文 New New New"/>
    <w:next w:val="2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4">
    <w:name w:val="Normal (Web)"/>
    <w:basedOn w:val="1"/>
    <w:next w:val="5"/>
    <w:qFormat/>
    <w:uiPriority w:val="99"/>
    <w:pPr>
      <w:spacing w:before="100" w:beforeAutospacing="1" w:after="100" w:afterAutospacing="1"/>
    </w:pPr>
    <w:rPr>
      <w:rFonts w:ascii="宋体" w:hAnsi="Times New Roman" w:eastAsia="宋体"/>
      <w:sz w:val="24"/>
    </w:rPr>
  </w:style>
  <w:style w:type="paragraph" w:styleId="5">
    <w:name w:val="index 9"/>
    <w:basedOn w:val="1"/>
    <w:next w:val="1"/>
    <w:unhideWhenUsed/>
    <w:qFormat/>
    <w:uiPriority w:val="99"/>
    <w:pPr>
      <w:ind w:left="1600" w:leftChars="1600"/>
    </w:pPr>
  </w:style>
  <w:style w:type="paragraph" w:styleId="7">
    <w:name w:val="Body Text Indent"/>
    <w:basedOn w:val="1"/>
    <w:next w:val="8"/>
    <w:semiHidden/>
    <w:unhideWhenUsed/>
    <w:qFormat/>
    <w:uiPriority w:val="99"/>
    <w:pPr>
      <w:spacing w:after="120"/>
      <w:ind w:left="420" w:leftChars="200"/>
    </w:pPr>
  </w:style>
  <w:style w:type="paragraph" w:styleId="8">
    <w:name w:val="Body Text Indent 2"/>
    <w:basedOn w:val="1"/>
    <w:next w:val="9"/>
    <w:qFormat/>
    <w:uiPriority w:val="0"/>
    <w:pPr>
      <w:ind w:firstLine="630"/>
    </w:pPr>
    <w:rPr>
      <w:b/>
      <w:sz w:val="32"/>
    </w:rPr>
  </w:style>
  <w:style w:type="paragraph" w:styleId="9">
    <w:name w:val="Body Text Indent 3"/>
    <w:basedOn w:val="1"/>
    <w:qFormat/>
    <w:uiPriority w:val="0"/>
    <w:pPr>
      <w:ind w:left="200" w:leftChars="200"/>
    </w:pPr>
    <w:rPr>
      <w:sz w:val="16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Body Text First Indent 2"/>
    <w:basedOn w:val="7"/>
    <w:next w:val="1"/>
    <w:unhideWhenUsed/>
    <w:qFormat/>
    <w:uiPriority w:val="99"/>
    <w:pPr>
      <w:ind w:firstLine="420" w:firstLineChars="200"/>
    </w:pPr>
  </w:style>
  <w:style w:type="character" w:styleId="16">
    <w:name w:val="Strong"/>
    <w:basedOn w:val="15"/>
    <w:qFormat/>
    <w:uiPriority w:val="0"/>
    <w:rPr>
      <w:b/>
    </w:rPr>
  </w:style>
  <w:style w:type="character" w:customStyle="1" w:styleId="17">
    <w:name w:val="font21"/>
    <w:basedOn w:val="15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8">
    <w:name w:val="font11"/>
    <w:basedOn w:val="15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9">
    <w:name w:val="font51"/>
    <w:basedOn w:val="15"/>
    <w:qFormat/>
    <w:uiPriority w:val="0"/>
    <w:rPr>
      <w:rFonts w:hint="default" w:ascii="Arial" w:hAnsi="Arial" w:cs="Arial"/>
      <w:b/>
      <w:color w:val="000000"/>
      <w:sz w:val="32"/>
      <w:szCs w:val="32"/>
      <w:u w:val="none"/>
    </w:rPr>
  </w:style>
  <w:style w:type="character" w:customStyle="1" w:styleId="20">
    <w:name w:val="font01"/>
    <w:basedOn w:val="15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1">
    <w:name w:val="font31"/>
    <w:basedOn w:val="15"/>
    <w:qFormat/>
    <w:uiPriority w:val="0"/>
    <w:rPr>
      <w:rFonts w:ascii="Arial" w:hAnsi="Arial" w:cs="Arial"/>
      <w:b/>
      <w:color w:val="000000"/>
      <w:sz w:val="32"/>
      <w:szCs w:val="32"/>
      <w:u w:val="none"/>
    </w:rPr>
  </w:style>
  <w:style w:type="character" w:customStyle="1" w:styleId="22">
    <w:name w:val="font41"/>
    <w:basedOn w:val="15"/>
    <w:qFormat/>
    <w:uiPriority w:val="0"/>
    <w:rPr>
      <w:rFonts w:ascii="Arial" w:hAnsi="Arial" w:cs="Arial"/>
      <w:b/>
      <w:bCs/>
      <w:color w:val="000000"/>
      <w:sz w:val="32"/>
      <w:szCs w:val="32"/>
      <w:u w:val="none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Body Text First Indent 21"/>
    <w:basedOn w:val="25"/>
    <w:next w:val="1"/>
    <w:qFormat/>
    <w:uiPriority w:val="0"/>
    <w:pPr>
      <w:ind w:firstLine="420" w:firstLineChars="200"/>
    </w:pPr>
  </w:style>
  <w:style w:type="paragraph" w:customStyle="1" w:styleId="25">
    <w:name w:val="Body Text Indent1"/>
    <w:basedOn w:val="1"/>
    <w:next w:val="26"/>
    <w:qFormat/>
    <w:uiPriority w:val="0"/>
    <w:pPr>
      <w:spacing w:after="120" w:afterLines="0"/>
      <w:ind w:left="420" w:leftChars="200"/>
    </w:pPr>
  </w:style>
  <w:style w:type="paragraph" w:customStyle="1" w:styleId="26">
    <w:name w:val="Body Text Indent 21"/>
    <w:basedOn w:val="1"/>
    <w:qFormat/>
    <w:uiPriority w:val="0"/>
    <w:pPr>
      <w:ind w:firstLine="630"/>
    </w:pPr>
    <w:rPr>
      <w:b/>
      <w:bCs/>
      <w:sz w:val="32"/>
      <w:szCs w:val="32"/>
    </w:rPr>
  </w:style>
  <w:style w:type="paragraph" w:customStyle="1" w:styleId="27">
    <w:name w:val="Body Text First Indent 2"/>
    <w:basedOn w:val="28"/>
    <w:next w:val="1"/>
    <w:qFormat/>
    <w:uiPriority w:val="0"/>
    <w:pPr>
      <w:ind w:firstLine="420" w:firstLineChars="200"/>
    </w:pPr>
  </w:style>
  <w:style w:type="paragraph" w:customStyle="1" w:styleId="28">
    <w:name w:val="Body Text Indent"/>
    <w:basedOn w:val="1"/>
    <w:next w:val="29"/>
    <w:qFormat/>
    <w:uiPriority w:val="0"/>
    <w:pPr>
      <w:spacing w:after="120" w:afterLines="0"/>
      <w:ind w:left="420" w:leftChars="200"/>
    </w:pPr>
  </w:style>
  <w:style w:type="paragraph" w:customStyle="1" w:styleId="29">
    <w:name w:val="Body Text Indent 2"/>
    <w:basedOn w:val="1"/>
    <w:qFormat/>
    <w:uiPriority w:val="0"/>
    <w:pPr>
      <w:ind w:firstLine="630"/>
    </w:pPr>
    <w:rPr>
      <w:b/>
      <w:bCs/>
      <w:sz w:val="32"/>
      <w:szCs w:val="32"/>
    </w:rPr>
  </w:style>
  <w:style w:type="character" w:customStyle="1" w:styleId="30">
    <w:name w:val="font81"/>
    <w:basedOn w:val="15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3CC52A-76AF-418A-BE69-FCAD16BBCB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2059</Words>
  <Characters>11737</Characters>
  <Lines>97</Lines>
  <Paragraphs>27</Paragraphs>
  <TotalTime>3</TotalTime>
  <ScaleCrop>false</ScaleCrop>
  <LinksUpToDate>false</LinksUpToDate>
  <CharactersWithSpaces>1376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12:34:00Z</dcterms:created>
  <dc:creator>张燕</dc:creator>
  <cp:lastModifiedBy>老潘潘</cp:lastModifiedBy>
  <cp:lastPrinted>2021-06-30T14:07:00Z</cp:lastPrinted>
  <dcterms:modified xsi:type="dcterms:W3CDTF">2021-07-22T08:07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42156615BBA0406DAB645649A502E650</vt:lpwstr>
  </property>
  <property fmtid="{D5CDD505-2E9C-101B-9397-08002B2CF9AE}" pid="4" name="KSOSaveFontToCloudKey">
    <vt:lpwstr>424117715_btnclosed</vt:lpwstr>
  </property>
</Properties>
</file>